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263ED0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 w:rsidRPr="00ED3D44">
        <w:rPr>
          <w:rFonts w:ascii="Century Gothic" w:hAnsi="Century Gothic"/>
          <w:color w:val="298CAA"/>
          <w:sz w:val="64"/>
          <w:szCs w:val="64"/>
          <w:lang w:val="en-GB"/>
        </w:rPr>
        <w:t>Conducting Effective Appraisals</w:t>
      </w:r>
    </w:p>
    <w:p w:rsidR="005E4593" w:rsidRDefault="00263ED0" w:rsidP="003A1BBA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color w:val="808080" w:themeColor="background1" w:themeShade="80"/>
        </w:rPr>
      </w:pPr>
      <w:r w:rsidRPr="00D13A43">
        <w:rPr>
          <w:rFonts w:ascii="Arial" w:eastAsia="Times New Roman" w:hAnsi="Arial" w:cs="Arial"/>
          <w:color w:val="808080" w:themeColor="background1" w:themeShade="80"/>
        </w:rPr>
        <w:t>This is a practical 1-day course that provides line manager with the tools to conduct effective appraisals. Appraisals are a very important time for employees. The line manager acts as a mediator between the interests of the</w:t>
      </w:r>
      <w:r w:rsidRPr="00D13A43">
        <w:rPr>
          <w:rFonts w:ascii="Arial" w:eastAsia="Times New Roman" w:hAnsi="Arial" w:cs="Arial"/>
          <w:color w:val="808080" w:themeColor="background1" w:themeShade="80"/>
          <w:lang w:val="en-GB"/>
        </w:rPr>
        <w:t xml:space="preserve"> organisation</w:t>
      </w:r>
      <w:r w:rsidRPr="00D13A43">
        <w:rPr>
          <w:rFonts w:ascii="Arial" w:eastAsia="Times New Roman" w:hAnsi="Arial" w:cs="Arial"/>
          <w:color w:val="808080" w:themeColor="background1" w:themeShade="80"/>
        </w:rPr>
        <w:t xml:space="preserve"> and the interests of the individual. The key aspects to a successful appraisal are preparation and following a successful formula during the review. </w:t>
      </w:r>
    </w:p>
    <w:p w:rsidR="00900EC2" w:rsidRPr="00D13A43" w:rsidRDefault="00900EC2" w:rsidP="003A1BBA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color w:val="808080" w:themeColor="background1" w:themeShade="80"/>
        </w:rPr>
      </w:pP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028E3" w:rsidRPr="00EA633D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A633D">
              <w:rPr>
                <w:rFonts w:ascii="Arial" w:eastAsia="Times New Roman" w:hAnsi="Arial" w:cs="Arial"/>
                <w:sz w:val="20"/>
                <w:szCs w:val="20"/>
              </w:rPr>
              <w:t>Any line manager who conducts appraisals within their</w:t>
            </w:r>
            <w:r w:rsidRPr="00EA633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ganisation</w:t>
            </w:r>
            <w:r w:rsidRPr="00EA633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y the end of the Conducting Effective Appraisals</w:t>
            </w:r>
            <w:r w:rsidRPr="00E028E3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urse you will be able to explain the end to end process of holding effective appraisals;</w:t>
            </w:r>
            <w:r w:rsidRPr="00900EC2"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 xml:space="preserve"> recognise</w:t>
            </w: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he need to review both performance and</w:t>
            </w:r>
            <w:r w:rsidRPr="00900EC2">
              <w:rPr>
                <w:rFonts w:ascii="Arial" w:eastAsia="Times New Roman" w:hAnsi="Arial" w:cs="Arial"/>
                <w:color w:val="333333"/>
                <w:sz w:val="20"/>
                <w:szCs w:val="20"/>
                <w:lang w:val="en-GB"/>
              </w:rPr>
              <w:t xml:space="preserve"> behaviours</w:t>
            </w: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; describe the importance of preparation and evidence for appraisals; and </w:t>
            </w:r>
            <w:r w:rsidRPr="00EA633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dentify various models to help you give </w:t>
            </w:r>
            <w:r w:rsidR="00D13A4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n </w:t>
            </w: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ffective appraisal</w:t>
            </w:r>
            <w:r w:rsidR="00D13A4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  <w:r w:rsidRPr="00E028E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Purpose and benefits of appraisal</w:t>
            </w:r>
          </w:p>
          <w:p w:rsidR="00900EC2" w:rsidRPr="00E028E3" w:rsidRDefault="00900EC2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9C2FBF" w:rsidRDefault="00E028E3" w:rsidP="00E028E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Development Continuum</w:t>
            </w:r>
          </w:p>
          <w:p w:rsidR="00E028E3" w:rsidRPr="009C2FBF" w:rsidRDefault="00E028E3" w:rsidP="00E028E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Purpose of Appraisal</w:t>
            </w:r>
          </w:p>
          <w:p w:rsidR="00E028E3" w:rsidRPr="009C2FBF" w:rsidRDefault="00D13A43" w:rsidP="00D13A43">
            <w:pPr>
              <w:numPr>
                <w:ilvl w:val="0"/>
                <w:numId w:val="2"/>
              </w:numPr>
              <w:tabs>
                <w:tab w:val="left" w:pos="3294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Potential Benefits to the i</w:t>
            </w:r>
            <w:r w:rsidR="00E028E3" w:rsidRPr="009C2FBF">
              <w:rPr>
                <w:rFonts w:ascii="Arial" w:hAnsi="Arial" w:cs="Arial"/>
                <w:sz w:val="20"/>
                <w:szCs w:val="20"/>
                <w:lang w:val="en-GB"/>
              </w:rPr>
              <w:t>ndivi</w:t>
            </w: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dual, manager and the c</w:t>
            </w:r>
            <w:r w:rsidR="00E028E3" w:rsidRPr="009C2FBF">
              <w:rPr>
                <w:rFonts w:ascii="Arial" w:hAnsi="Arial" w:cs="Arial"/>
                <w:sz w:val="20"/>
                <w:szCs w:val="20"/>
                <w:lang w:val="en-GB"/>
              </w:rPr>
              <w:t>ompany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Process of managing performance &amp; responsibilities</w:t>
            </w:r>
          </w:p>
          <w:p w:rsidR="00E028E3" w:rsidRPr="00E028E3" w:rsidRDefault="00E028E3" w:rsidP="00D13A43">
            <w:pPr>
              <w:ind w:right="-392"/>
              <w:jc w:val="both"/>
              <w:textAlignment w:val="top"/>
              <w:rPr>
                <w:rFonts w:ascii="Arial" w:eastAsia="Times New Roman" w:hAnsi="Arial" w:cs="Arial"/>
                <w:color w:val="7F7F7F" w:themeColor="text1" w:themeTint="80"/>
              </w:rPr>
            </w:pPr>
          </w:p>
        </w:tc>
        <w:tc>
          <w:tcPr>
            <w:tcW w:w="3969" w:type="dxa"/>
          </w:tcPr>
          <w:p w:rsidR="00E028E3" w:rsidRDefault="00E028E3" w:rsidP="00E028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Default="00E028E3" w:rsidP="00E028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ing for appraisal</w:t>
            </w:r>
          </w:p>
          <w:p w:rsidR="00900EC2" w:rsidRPr="00E028E3" w:rsidRDefault="00900EC2" w:rsidP="00E028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9C2FBF" w:rsidRDefault="00E028E3" w:rsidP="00E028E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Exercise – Fail to prepare, prepare to fail</w:t>
            </w:r>
          </w:p>
          <w:p w:rsidR="00E028E3" w:rsidRPr="009C2FBF" w:rsidRDefault="00E028E3" w:rsidP="00E028E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Preparing for appraisal</w:t>
            </w:r>
          </w:p>
          <w:p w:rsidR="00E028E3" w:rsidRPr="009C2FBF" w:rsidRDefault="00E028E3" w:rsidP="00E028E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Dos and Don’ts</w:t>
            </w:r>
          </w:p>
          <w:p w:rsidR="00E028E3" w:rsidRPr="009C2FBF" w:rsidRDefault="00E028E3" w:rsidP="00E028E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Exercise - Annual Reprisal</w:t>
            </w:r>
          </w:p>
          <w:p w:rsidR="00E028E3" w:rsidRPr="00E028E3" w:rsidRDefault="00E028E3" w:rsidP="00E028E3">
            <w:pPr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Conducting the appraisal</w:t>
            </w:r>
          </w:p>
          <w:p w:rsidR="00900EC2" w:rsidRPr="009C2FBF" w:rsidRDefault="00900EC2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9C2FBF" w:rsidRDefault="00E028E3" w:rsidP="00E028E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The introduction</w:t>
            </w:r>
          </w:p>
          <w:p w:rsidR="00E028E3" w:rsidRPr="009C2FBF" w:rsidRDefault="00E028E3" w:rsidP="00E028E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Past &amp; Future Performance</w:t>
            </w:r>
          </w:p>
          <w:p w:rsidR="00E028E3" w:rsidRPr="009C2FBF" w:rsidRDefault="00E028E3" w:rsidP="00E028E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Discussion of the future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Setting Objectives</w:t>
            </w:r>
          </w:p>
          <w:p w:rsidR="00900EC2" w:rsidRPr="00E028E3" w:rsidRDefault="00900EC2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9C2FBF" w:rsidRDefault="00E028E3" w:rsidP="00E028E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Objectives – where from?</w:t>
            </w:r>
          </w:p>
          <w:p w:rsidR="00E028E3" w:rsidRPr="009C2FBF" w:rsidRDefault="00E028E3" w:rsidP="00E028E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SMART</w:t>
            </w:r>
          </w:p>
          <w:p w:rsidR="00E028E3" w:rsidRPr="009C2FBF" w:rsidRDefault="00E028E3" w:rsidP="00E028E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Exercise - Setting objectives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Default="00E028E3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Questioning, Listening and giving feedback effectively</w:t>
            </w:r>
          </w:p>
          <w:p w:rsidR="00900EC2" w:rsidRPr="00E028E3" w:rsidRDefault="00900EC2" w:rsidP="00E028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E028E3" w:rsidRPr="009C2FBF" w:rsidRDefault="00E028E3" w:rsidP="00E028E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Factual, Explanatory, Probing, Leading, Hypothetical, Alternative, Mirroring, Pausing, Summarising</w:t>
            </w:r>
          </w:p>
          <w:p w:rsidR="00E028E3" w:rsidRPr="009C2FBF" w:rsidRDefault="00E028E3" w:rsidP="00E028E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LISTEN</w:t>
            </w:r>
          </w:p>
          <w:p w:rsidR="00E028E3" w:rsidRPr="009C2FBF" w:rsidRDefault="00E028E3" w:rsidP="00E028E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BOOST</w:t>
            </w:r>
          </w:p>
          <w:p w:rsidR="00E028E3" w:rsidRPr="009C2FBF" w:rsidRDefault="00E028E3" w:rsidP="00E028E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Feedback Do’s &amp; Don’ts</w:t>
            </w:r>
          </w:p>
          <w:p w:rsidR="00E028E3" w:rsidRPr="009C2FBF" w:rsidRDefault="00E028E3" w:rsidP="00E028E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2FBF">
              <w:rPr>
                <w:rFonts w:ascii="Arial" w:hAnsi="Arial" w:cs="Arial"/>
                <w:sz w:val="20"/>
                <w:szCs w:val="20"/>
                <w:lang w:val="en-GB"/>
              </w:rPr>
              <w:t>Exercise – giving feedback effectively</w:t>
            </w:r>
          </w:p>
          <w:p w:rsidR="00E028E3" w:rsidRPr="00E028E3" w:rsidRDefault="00E028E3" w:rsidP="00E028E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28E3" w:rsidRPr="001C124A" w:rsidRDefault="00E028E3" w:rsidP="00E028E3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E028E3">
              <w:rPr>
                <w:rFonts w:ascii="Arial" w:hAnsi="Arial" w:cs="Arial"/>
                <w:b/>
                <w:sz w:val="20"/>
                <w:szCs w:val="20"/>
                <w:lang w:val="en-GB"/>
              </w:rPr>
              <w:t>Test your knowledge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</w:tc>
        <w:tc>
          <w:tcPr>
            <w:tcW w:w="3402" w:type="dxa"/>
          </w:tcPr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95" w:rsidRDefault="00A14495" w:rsidP="008B5165">
      <w:pPr>
        <w:spacing w:after="0"/>
      </w:pPr>
      <w:r>
        <w:separator/>
      </w:r>
    </w:p>
  </w:endnote>
  <w:endnote w:type="continuationSeparator" w:id="0">
    <w:p w:rsidR="00A14495" w:rsidRDefault="00A14495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714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A14495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714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95" w:rsidRDefault="00A14495" w:rsidP="008B5165">
      <w:pPr>
        <w:spacing w:after="0"/>
      </w:pPr>
      <w:r>
        <w:separator/>
      </w:r>
    </w:p>
  </w:footnote>
  <w:footnote w:type="continuationSeparator" w:id="0">
    <w:p w:rsidR="00A14495" w:rsidRDefault="00A14495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7143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714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45720"/>
    <w:rsid w:val="00061B13"/>
    <w:rsid w:val="00064BF1"/>
    <w:rsid w:val="0008149D"/>
    <w:rsid w:val="00084DF1"/>
    <w:rsid w:val="00095C25"/>
    <w:rsid w:val="001678B7"/>
    <w:rsid w:val="001C4C45"/>
    <w:rsid w:val="00263ED0"/>
    <w:rsid w:val="002C1B69"/>
    <w:rsid w:val="003746F0"/>
    <w:rsid w:val="003A1BBA"/>
    <w:rsid w:val="00442E01"/>
    <w:rsid w:val="00444552"/>
    <w:rsid w:val="00467AF1"/>
    <w:rsid w:val="00485BFF"/>
    <w:rsid w:val="005E4593"/>
    <w:rsid w:val="006127F5"/>
    <w:rsid w:val="006266D1"/>
    <w:rsid w:val="0067035D"/>
    <w:rsid w:val="0071142C"/>
    <w:rsid w:val="007143D3"/>
    <w:rsid w:val="00723A87"/>
    <w:rsid w:val="007630B9"/>
    <w:rsid w:val="007E2BE0"/>
    <w:rsid w:val="008801F5"/>
    <w:rsid w:val="008B5165"/>
    <w:rsid w:val="00900EC2"/>
    <w:rsid w:val="00980293"/>
    <w:rsid w:val="009C2FBF"/>
    <w:rsid w:val="00A14495"/>
    <w:rsid w:val="00BC1128"/>
    <w:rsid w:val="00BC5739"/>
    <w:rsid w:val="00D13A43"/>
    <w:rsid w:val="00D62C27"/>
    <w:rsid w:val="00E028E3"/>
    <w:rsid w:val="00E40B29"/>
    <w:rsid w:val="00E648D8"/>
    <w:rsid w:val="00EA633D"/>
    <w:rsid w:val="00ED3D44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E11D-D8E7-407B-9DDB-DBA2E41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20:46:00Z</cp:lastPrinted>
  <dcterms:created xsi:type="dcterms:W3CDTF">2013-08-23T08:46:00Z</dcterms:created>
  <dcterms:modified xsi:type="dcterms:W3CDTF">2013-08-23T08:46:00Z</dcterms:modified>
</cp:coreProperties>
</file>